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1853B" w14:textId="1A50AD34" w:rsidR="00435A3A" w:rsidRDefault="00435A3A" w:rsidP="00435A3A">
      <w:pPr>
        <w:ind w:firstLineChars="100" w:firstLine="210"/>
      </w:pPr>
      <w:r w:rsidRPr="001F663A">
        <w:rPr>
          <w:rStyle w:val="a7"/>
        </w:rPr>
        <w:drawing>
          <wp:inline distT="0" distB="0" distL="0" distR="0" wp14:anchorId="3B18E535" wp14:editId="451DFB0B">
            <wp:extent cx="2397600" cy="18000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2_realc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="00CB667C" w:rsidRPr="00CB667C">
        <w:rPr>
          <w:noProof/>
        </w:rPr>
        <w:drawing>
          <wp:inline distT="0" distB="0" distL="0" distR="0" wp14:anchorId="7B49F42E" wp14:editId="16E9E961">
            <wp:extent cx="2397600" cy="1796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0E65" w14:textId="458E2C0F" w:rsidR="00435A3A" w:rsidRDefault="00435A3A" w:rsidP="00435A3A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 xml:space="preserve">图（一） </w:t>
      </w:r>
      <w:r>
        <w:t xml:space="preserve">                                 </w:t>
      </w:r>
      <w:r>
        <w:rPr>
          <w:rFonts w:hint="eastAsia"/>
        </w:rPr>
        <w:t>图（二）</w:t>
      </w:r>
    </w:p>
    <w:p w14:paraId="73AFA4DC" w14:textId="4D970EBD" w:rsidR="00F3357C" w:rsidRDefault="00435A3A" w:rsidP="00F90343">
      <w:pPr>
        <w:ind w:firstLineChars="100" w:firstLine="210"/>
        <w:jc w:val="left"/>
      </w:pPr>
      <w:r>
        <w:rPr>
          <w:noProof/>
        </w:rPr>
        <w:drawing>
          <wp:inline distT="0" distB="0" distL="0" distR="0" wp14:anchorId="4F1A5884" wp14:editId="40C29FF0">
            <wp:extent cx="2397600" cy="18000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2_BIC_boo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43">
        <w:rPr>
          <w:rFonts w:hint="eastAsia"/>
        </w:rPr>
        <w:t xml:space="preserve"> </w:t>
      </w:r>
      <w:r w:rsidR="00F90343">
        <w:t xml:space="preserve">    </w:t>
      </w:r>
      <w:r w:rsidR="001F663A" w:rsidRPr="001F663A">
        <w:rPr>
          <w:noProof/>
        </w:rPr>
        <w:drawing>
          <wp:inline distT="0" distB="0" distL="0" distR="0" wp14:anchorId="3A4138B9" wp14:editId="2A6911DF">
            <wp:extent cx="2397600" cy="179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4775" w14:textId="7280C10C" w:rsidR="00F3357C" w:rsidRDefault="00435A3A" w:rsidP="00F90343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（三）</w:t>
      </w:r>
      <w:r w:rsidR="00F90343">
        <w:rPr>
          <w:rFonts w:hint="eastAsia"/>
        </w:rPr>
        <w:t xml:space="preserve"> </w:t>
      </w:r>
      <w:r w:rsidR="00F90343">
        <w:t xml:space="preserve">                                </w:t>
      </w:r>
      <w:r w:rsidR="00F90343">
        <w:rPr>
          <w:rFonts w:hint="eastAsia"/>
        </w:rPr>
        <w:t>图（四）</w:t>
      </w:r>
    </w:p>
    <w:p w14:paraId="507AEE5B" w14:textId="2D788546" w:rsidR="007275FE" w:rsidRDefault="007275FE" w:rsidP="00F90343">
      <w:pPr>
        <w:ind w:firstLineChars="100" w:firstLine="210"/>
      </w:pPr>
      <w:r>
        <w:rPr>
          <w:rFonts w:hint="eastAsia"/>
        </w:rPr>
        <w:t xml:space="preserve"> </w:t>
      </w:r>
      <w:r w:rsidR="00B148BA" w:rsidRPr="00B148BA">
        <w:rPr>
          <w:rFonts w:hint="eastAsia"/>
          <w:noProof/>
        </w:rPr>
        <w:drawing>
          <wp:inline distT="0" distB="0" distL="0" distR="0" wp14:anchorId="386C30A0" wp14:editId="04AE2DBA">
            <wp:extent cx="2397600" cy="179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CCDD" w14:textId="64E9182E" w:rsidR="00F90343" w:rsidRDefault="00164D9E" w:rsidP="00F90343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（五）</w:t>
      </w:r>
    </w:p>
    <w:p w14:paraId="6FFC8ADF" w14:textId="7187C6BD" w:rsidR="0006635F" w:rsidRDefault="0006635F" w:rsidP="0006635F">
      <w:pPr>
        <w:jc w:val="center"/>
      </w:pPr>
      <w:r w:rsidRPr="0006635F">
        <w:rPr>
          <w:noProof/>
        </w:rPr>
        <w:lastRenderedPageBreak/>
        <w:drawing>
          <wp:inline distT="0" distB="0" distL="0" distR="0" wp14:anchorId="33437136" wp14:editId="3D5AE4E8">
            <wp:extent cx="4783455" cy="2731770"/>
            <wp:effectExtent l="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E78" w14:textId="5C0EDFE5" w:rsidR="0006635F" w:rsidRDefault="0006635F" w:rsidP="0006635F">
      <w:pPr>
        <w:jc w:val="center"/>
      </w:pPr>
      <w:r>
        <w:rPr>
          <w:rFonts w:hint="eastAsia"/>
        </w:rPr>
        <w:t>表一</w:t>
      </w:r>
    </w:p>
    <w:p w14:paraId="41B04ABA" w14:textId="77777777" w:rsidR="00D26712" w:rsidRDefault="00D26712" w:rsidP="0006635F">
      <w:pPr>
        <w:jc w:val="center"/>
      </w:pPr>
    </w:p>
    <w:p w14:paraId="418A8931" w14:textId="3AEAFDCB" w:rsidR="0006635F" w:rsidRDefault="0006635F" w:rsidP="0006635F">
      <w:pPr>
        <w:jc w:val="center"/>
        <w:rPr>
          <w:b/>
        </w:rPr>
      </w:pPr>
      <w:r w:rsidRPr="0006635F">
        <w:rPr>
          <w:b/>
          <w:noProof/>
        </w:rPr>
        <w:drawing>
          <wp:inline distT="0" distB="0" distL="0" distR="0" wp14:anchorId="410A5243" wp14:editId="44029860">
            <wp:extent cx="4829175" cy="2914650"/>
            <wp:effectExtent l="0" t="0" r="9525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188E" w14:textId="278B6761" w:rsidR="0006635F" w:rsidRPr="0006635F" w:rsidRDefault="0006635F" w:rsidP="0006635F">
      <w:pPr>
        <w:jc w:val="center"/>
      </w:pPr>
      <w:r w:rsidRPr="0006635F">
        <w:rPr>
          <w:rFonts w:hint="eastAsia"/>
        </w:rPr>
        <w:t>表二</w:t>
      </w:r>
    </w:p>
    <w:sectPr w:rsidR="0006635F" w:rsidRPr="00066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EF0E" w14:textId="77777777" w:rsidR="009A4F00" w:rsidRDefault="009A4F00" w:rsidP="00435A3A">
      <w:r>
        <w:separator/>
      </w:r>
    </w:p>
  </w:endnote>
  <w:endnote w:type="continuationSeparator" w:id="0">
    <w:p w14:paraId="50D31554" w14:textId="77777777" w:rsidR="009A4F00" w:rsidRDefault="009A4F00" w:rsidP="0043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1BE2D" w14:textId="77777777" w:rsidR="009A4F00" w:rsidRDefault="009A4F00" w:rsidP="00435A3A">
      <w:r>
        <w:separator/>
      </w:r>
    </w:p>
  </w:footnote>
  <w:footnote w:type="continuationSeparator" w:id="0">
    <w:p w14:paraId="52BE6D23" w14:textId="77777777" w:rsidR="009A4F00" w:rsidRDefault="009A4F00" w:rsidP="0043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02"/>
    <w:rsid w:val="0006635F"/>
    <w:rsid w:val="0007510D"/>
    <w:rsid w:val="00164D9E"/>
    <w:rsid w:val="001F663A"/>
    <w:rsid w:val="00435A3A"/>
    <w:rsid w:val="004844DF"/>
    <w:rsid w:val="00566BEB"/>
    <w:rsid w:val="007275FE"/>
    <w:rsid w:val="00743E36"/>
    <w:rsid w:val="00802302"/>
    <w:rsid w:val="008E679B"/>
    <w:rsid w:val="009A4F00"/>
    <w:rsid w:val="009C3C33"/>
    <w:rsid w:val="00B148BA"/>
    <w:rsid w:val="00B517E7"/>
    <w:rsid w:val="00CB667C"/>
    <w:rsid w:val="00D26712"/>
    <w:rsid w:val="00E66C01"/>
    <w:rsid w:val="00F3357C"/>
    <w:rsid w:val="00F803F2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4B834"/>
  <w15:chartTrackingRefBased/>
  <w15:docId w15:val="{4F8AD20A-82C5-4C4C-B612-3B41413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5A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5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5A3A"/>
    <w:rPr>
      <w:sz w:val="18"/>
      <w:szCs w:val="18"/>
    </w:rPr>
  </w:style>
  <w:style w:type="character" w:styleId="a7">
    <w:name w:val="Intense Emphasis"/>
    <w:basedOn w:val="a0"/>
    <w:uiPriority w:val="21"/>
    <w:qFormat/>
    <w:rsid w:val="001F66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04CF-F195-438C-868C-684C7E2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豪杰</dc:creator>
  <cp:keywords/>
  <dc:description/>
  <cp:lastModifiedBy>YANG</cp:lastModifiedBy>
  <cp:revision>16</cp:revision>
  <dcterms:created xsi:type="dcterms:W3CDTF">2020-12-10T11:55:00Z</dcterms:created>
  <dcterms:modified xsi:type="dcterms:W3CDTF">2020-12-18T11:18:00Z</dcterms:modified>
</cp:coreProperties>
</file>